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78D1" w14:textId="338AE155" w:rsidR="001C544B" w:rsidRDefault="001C544B" w:rsidP="00BB5E62">
      <w:pPr>
        <w:overflowPunct/>
        <w:autoSpaceDE w:val="0"/>
        <w:autoSpaceDN w:val="0"/>
        <w:adjustRightInd/>
        <w:textAlignment w:val="auto"/>
        <w:rPr>
          <w:rFonts w:eastAsia="PMingLiU" w:cs="ＭＳ 明朝"/>
          <w:szCs w:val="21"/>
          <w:lang w:eastAsia="zh-TW"/>
        </w:rPr>
      </w:pPr>
    </w:p>
    <w:p w14:paraId="71F34E05" w14:textId="77777777" w:rsidR="00DC6EE6" w:rsidRDefault="00DC6EE6" w:rsidP="00BB5E62">
      <w:pPr>
        <w:overflowPunct/>
        <w:autoSpaceDE w:val="0"/>
        <w:autoSpaceDN w:val="0"/>
        <w:adjustRightInd/>
        <w:textAlignment w:val="auto"/>
        <w:rPr>
          <w:rFonts w:eastAsia="PMingLiU" w:cs="ＭＳ 明朝"/>
          <w:szCs w:val="21"/>
          <w:lang w:eastAsia="zh-TW"/>
        </w:rPr>
      </w:pPr>
    </w:p>
    <w:p w14:paraId="207E290B" w14:textId="77777777" w:rsidR="00944FD8" w:rsidRDefault="00944FD8" w:rsidP="00BB5E62">
      <w:pPr>
        <w:overflowPunct/>
        <w:autoSpaceDE w:val="0"/>
        <w:autoSpaceDN w:val="0"/>
        <w:adjustRightInd/>
        <w:textAlignment w:val="auto"/>
        <w:rPr>
          <w:rFonts w:eastAsia="PMingLiU"/>
          <w:szCs w:val="21"/>
          <w:lang w:eastAsia="zh-TW"/>
        </w:rPr>
      </w:pPr>
    </w:p>
    <w:p w14:paraId="22F93CD3" w14:textId="77777777" w:rsidR="001C544B" w:rsidRDefault="001C544B" w:rsidP="00BB5E62">
      <w:pPr>
        <w:overflowPunct/>
        <w:autoSpaceDE w:val="0"/>
        <w:autoSpaceDN w:val="0"/>
        <w:adjustRightInd/>
        <w:textAlignment w:val="auto"/>
        <w:rPr>
          <w:rFonts w:eastAsia="PMingLiU"/>
          <w:szCs w:val="21"/>
          <w:lang w:eastAsia="zh-TW"/>
        </w:rPr>
      </w:pPr>
    </w:p>
    <w:p w14:paraId="4E9F3C79" w14:textId="77777777" w:rsidR="00944FD8" w:rsidRPr="00944FD8" w:rsidRDefault="00944FD8" w:rsidP="00BB5E62">
      <w:pPr>
        <w:overflowPunct/>
        <w:autoSpaceDE w:val="0"/>
        <w:autoSpaceDN w:val="0"/>
        <w:adjustRightInd/>
        <w:jc w:val="center"/>
        <w:textAlignment w:val="auto"/>
        <w:rPr>
          <w:rFonts w:eastAsia="PMingLiU"/>
          <w:szCs w:val="21"/>
        </w:rPr>
      </w:pPr>
      <w:r w:rsidRPr="00944FD8">
        <w:rPr>
          <w:rFonts w:cs="ＭＳ 明朝" w:hint="eastAsia"/>
          <w:color w:val="auto"/>
          <w:sz w:val="44"/>
          <w:szCs w:val="40"/>
          <w:lang w:eastAsia="zh-TW"/>
        </w:rPr>
        <w:t>委</w:t>
      </w:r>
      <w:r>
        <w:rPr>
          <w:rFonts w:cs="ＭＳ 明朝" w:hint="eastAsia"/>
          <w:color w:val="auto"/>
          <w:sz w:val="44"/>
          <w:szCs w:val="40"/>
        </w:rPr>
        <w:t xml:space="preserve">　　</w:t>
      </w:r>
      <w:r w:rsidRPr="00944FD8">
        <w:rPr>
          <w:rFonts w:cs="ＭＳ 明朝" w:hint="eastAsia"/>
          <w:color w:val="auto"/>
          <w:sz w:val="44"/>
          <w:szCs w:val="40"/>
          <w:lang w:eastAsia="zh-TW"/>
        </w:rPr>
        <w:t>任</w:t>
      </w:r>
      <w:r>
        <w:rPr>
          <w:rFonts w:cs="ＭＳ 明朝" w:hint="eastAsia"/>
          <w:color w:val="auto"/>
          <w:sz w:val="44"/>
          <w:szCs w:val="40"/>
        </w:rPr>
        <w:t xml:space="preserve">　　</w:t>
      </w:r>
      <w:r w:rsidRPr="00944FD8">
        <w:rPr>
          <w:rFonts w:cs="ＭＳ 明朝" w:hint="eastAsia"/>
          <w:color w:val="auto"/>
          <w:sz w:val="44"/>
          <w:szCs w:val="40"/>
          <w:lang w:eastAsia="zh-TW"/>
        </w:rPr>
        <w:t>状</w:t>
      </w:r>
    </w:p>
    <w:p w14:paraId="4DDFD548" w14:textId="77777777" w:rsidR="00944FD8" w:rsidRDefault="00944FD8" w:rsidP="00BB5E62">
      <w:pPr>
        <w:overflowPunct/>
        <w:autoSpaceDE w:val="0"/>
        <w:autoSpaceDN w:val="0"/>
        <w:adjustRightInd/>
        <w:textAlignment w:val="auto"/>
        <w:rPr>
          <w:szCs w:val="21"/>
        </w:rPr>
      </w:pPr>
    </w:p>
    <w:p w14:paraId="1F061781" w14:textId="72E13301" w:rsidR="001C544B" w:rsidRDefault="001C544B" w:rsidP="00BB5E62">
      <w:pPr>
        <w:overflowPunct/>
        <w:autoSpaceDE w:val="0"/>
        <w:autoSpaceDN w:val="0"/>
        <w:adjustRightInd/>
        <w:textAlignment w:val="auto"/>
        <w:rPr>
          <w:szCs w:val="21"/>
        </w:rPr>
      </w:pPr>
    </w:p>
    <w:p w14:paraId="446EACBE" w14:textId="77777777" w:rsidR="00BB5E62" w:rsidRDefault="00BB5E62" w:rsidP="00BB5E62">
      <w:pPr>
        <w:overflowPunct/>
        <w:autoSpaceDE w:val="0"/>
        <w:autoSpaceDN w:val="0"/>
        <w:adjustRightInd/>
        <w:textAlignment w:val="auto"/>
        <w:rPr>
          <w:szCs w:val="21"/>
        </w:rPr>
      </w:pPr>
    </w:p>
    <w:p w14:paraId="47C07C5D" w14:textId="0ED2DFE4" w:rsidR="00944FD8" w:rsidRDefault="00BB5E62" w:rsidP="00BB5E62">
      <w:pPr>
        <w:overflowPunct/>
        <w:autoSpaceDE w:val="0"/>
        <w:autoSpaceDN w:val="0"/>
        <w:adjustRightInd/>
        <w:textAlignment w:val="auto"/>
        <w:rPr>
          <w:sz w:val="24"/>
          <w:u w:val="single"/>
        </w:rPr>
      </w:pPr>
      <w:r w:rsidRPr="00BB5E62">
        <w:rPr>
          <w:rFonts w:hint="eastAsia"/>
          <w:sz w:val="24"/>
          <w:szCs w:val="24"/>
        </w:rPr>
        <w:t xml:space="preserve">　</w:t>
      </w:r>
      <w:r w:rsidR="00944FD8" w:rsidRPr="00BB5E62">
        <w:rPr>
          <w:rFonts w:hint="eastAsia"/>
          <w:sz w:val="24"/>
          <w:szCs w:val="24"/>
        </w:rPr>
        <w:t>（</w:t>
      </w:r>
      <w:r w:rsidR="00944FD8" w:rsidRPr="00944FD8">
        <w:rPr>
          <w:rFonts w:hint="eastAsia"/>
          <w:sz w:val="24"/>
        </w:rPr>
        <w:t>代理人）</w:t>
      </w:r>
      <w:r w:rsidR="00944FD8" w:rsidRPr="00944FD8">
        <w:rPr>
          <w:rFonts w:hint="eastAsia"/>
          <w:sz w:val="24"/>
          <w:u w:val="single"/>
        </w:rPr>
        <w:t>住</w:t>
      </w:r>
      <w:r>
        <w:rPr>
          <w:rFonts w:hint="eastAsia"/>
          <w:sz w:val="24"/>
          <w:u w:val="single"/>
        </w:rPr>
        <w:t xml:space="preserve">　</w:t>
      </w:r>
      <w:r w:rsidR="00944FD8" w:rsidRPr="00944FD8">
        <w:rPr>
          <w:rFonts w:hint="eastAsia"/>
          <w:sz w:val="24"/>
          <w:u w:val="single"/>
        </w:rPr>
        <w:t>所</w:t>
      </w:r>
      <w:r w:rsidR="00944FD8">
        <w:rPr>
          <w:rFonts w:hint="eastAsia"/>
          <w:sz w:val="24"/>
          <w:u w:val="single"/>
        </w:rPr>
        <w:t xml:space="preserve">　　　　　　　　　　　　　　　　　　　　　　</w:t>
      </w:r>
      <w:r w:rsidR="002F151A">
        <w:rPr>
          <w:rFonts w:hint="eastAsia"/>
          <w:sz w:val="24"/>
          <w:u w:val="single"/>
        </w:rPr>
        <w:t xml:space="preserve">　</w:t>
      </w:r>
    </w:p>
    <w:p w14:paraId="250CB0A3" w14:textId="77777777" w:rsidR="00BB5E62" w:rsidRDefault="00BB5E62" w:rsidP="00BB5E62">
      <w:pPr>
        <w:overflowPunct/>
        <w:autoSpaceDE w:val="0"/>
        <w:autoSpaceDN w:val="0"/>
        <w:adjustRightInd/>
        <w:textAlignment w:val="auto"/>
        <w:rPr>
          <w:sz w:val="24"/>
        </w:rPr>
      </w:pPr>
    </w:p>
    <w:p w14:paraId="3E6FE715" w14:textId="69957093" w:rsidR="00944FD8" w:rsidRPr="00944FD8" w:rsidRDefault="00BB5E62" w:rsidP="00BB5E62">
      <w:pPr>
        <w:overflowPunct/>
        <w:autoSpaceDE w:val="0"/>
        <w:autoSpaceDN w:val="0"/>
        <w:adjustRightInd/>
        <w:textAlignment w:val="auto"/>
        <w:rPr>
          <w:sz w:val="24"/>
          <w:u w:val="single"/>
        </w:rPr>
      </w:pPr>
      <w:r w:rsidRPr="00BB5E62">
        <w:rPr>
          <w:rFonts w:hint="eastAsia"/>
          <w:sz w:val="24"/>
        </w:rPr>
        <w:t xml:space="preserve">　　　　　　</w:t>
      </w:r>
      <w:r w:rsidR="00944FD8" w:rsidRPr="00944FD8">
        <w:rPr>
          <w:rFonts w:hint="eastAsia"/>
          <w:sz w:val="24"/>
          <w:u w:val="single"/>
        </w:rPr>
        <w:t>氏</w:t>
      </w:r>
      <w:r>
        <w:rPr>
          <w:rFonts w:hint="eastAsia"/>
          <w:sz w:val="24"/>
          <w:u w:val="single"/>
        </w:rPr>
        <w:t xml:space="preserve">　</w:t>
      </w:r>
      <w:r w:rsidR="00944FD8" w:rsidRPr="00944FD8">
        <w:rPr>
          <w:rFonts w:hint="eastAsia"/>
          <w:sz w:val="24"/>
          <w:u w:val="single"/>
        </w:rPr>
        <w:t>名</w:t>
      </w:r>
      <w:r w:rsidR="00944FD8">
        <w:rPr>
          <w:rFonts w:hint="eastAsia"/>
          <w:sz w:val="24"/>
          <w:u w:val="single"/>
        </w:rPr>
        <w:t xml:space="preserve">　　　　　　　　　　　　　　　　　　　　　　</w:t>
      </w:r>
      <w:r>
        <w:rPr>
          <w:rFonts w:hint="eastAsia"/>
          <w:sz w:val="24"/>
          <w:u w:val="single"/>
        </w:rPr>
        <w:t xml:space="preserve">　</w:t>
      </w:r>
    </w:p>
    <w:p w14:paraId="6600EEA9" w14:textId="150ED3B9" w:rsidR="00944FD8" w:rsidRPr="00BB5E62" w:rsidRDefault="00944FD8" w:rsidP="00BB5E62">
      <w:pPr>
        <w:overflowPunct/>
        <w:autoSpaceDE w:val="0"/>
        <w:autoSpaceDN w:val="0"/>
        <w:adjustRightInd/>
        <w:textAlignment w:val="auto"/>
      </w:pPr>
    </w:p>
    <w:p w14:paraId="4CD0C806" w14:textId="64E5C6C5" w:rsidR="00944FD8" w:rsidRPr="00BB5E62" w:rsidRDefault="00944FD8" w:rsidP="00BB5E62">
      <w:pPr>
        <w:overflowPunct/>
        <w:autoSpaceDE w:val="0"/>
        <w:autoSpaceDN w:val="0"/>
        <w:adjustRightInd/>
        <w:textAlignment w:val="auto"/>
      </w:pPr>
      <w:r w:rsidRPr="00BB5E62">
        <w:rPr>
          <w:rFonts w:hint="eastAsia"/>
        </w:rPr>
        <w:t>上記の者を代理人と定め、下記の事項を委任します。</w:t>
      </w:r>
    </w:p>
    <w:p w14:paraId="009666F9" w14:textId="77777777" w:rsidR="00944FD8" w:rsidRPr="00BB5E62" w:rsidRDefault="00944FD8" w:rsidP="00BB5E62">
      <w:pPr>
        <w:overflowPunct/>
        <w:autoSpaceDE w:val="0"/>
        <w:autoSpaceDN w:val="0"/>
        <w:adjustRightInd/>
        <w:textAlignment w:val="auto"/>
      </w:pPr>
    </w:p>
    <w:p w14:paraId="24F91B4D" w14:textId="77777777" w:rsidR="00944FD8" w:rsidRPr="00BB5E62" w:rsidRDefault="00944FD8" w:rsidP="00BB5E62">
      <w:pPr>
        <w:pStyle w:val="aa"/>
        <w:overflowPunct/>
        <w:autoSpaceDE w:val="0"/>
        <w:autoSpaceDN w:val="0"/>
        <w:adjustRightInd/>
        <w:textAlignment w:val="auto"/>
        <w:rPr>
          <w:sz w:val="22"/>
          <w:szCs w:val="22"/>
        </w:rPr>
      </w:pPr>
      <w:r w:rsidRPr="00BB5E62">
        <w:rPr>
          <w:rFonts w:hint="eastAsia"/>
          <w:sz w:val="22"/>
          <w:szCs w:val="22"/>
        </w:rPr>
        <w:t>記</w:t>
      </w:r>
    </w:p>
    <w:p w14:paraId="03991F56" w14:textId="77777777" w:rsidR="00944FD8" w:rsidRPr="00BB5E62" w:rsidRDefault="00944FD8" w:rsidP="00BB5E62">
      <w:pPr>
        <w:overflowPunct/>
        <w:autoSpaceDE w:val="0"/>
        <w:autoSpaceDN w:val="0"/>
        <w:adjustRightInd/>
        <w:textAlignment w:val="auto"/>
      </w:pPr>
    </w:p>
    <w:p w14:paraId="2453D45D" w14:textId="77777777" w:rsidR="0044599E" w:rsidRPr="00BB5E62" w:rsidRDefault="0044599E" w:rsidP="00BB5E62">
      <w:pPr>
        <w:overflowPunct/>
        <w:autoSpaceDE w:val="0"/>
        <w:autoSpaceDN w:val="0"/>
        <w:adjustRightInd/>
        <w:textAlignment w:val="auto"/>
      </w:pPr>
      <w:r w:rsidRPr="00BB5E62">
        <w:rPr>
          <w:rFonts w:hint="eastAsia"/>
        </w:rPr>
        <w:t>１　個人情報の開示請求を行う権限</w:t>
      </w:r>
    </w:p>
    <w:p w14:paraId="3F06B2C3" w14:textId="77777777" w:rsidR="0044599E" w:rsidRPr="00BB5E62" w:rsidRDefault="0044599E" w:rsidP="00BB5E62">
      <w:pPr>
        <w:overflowPunct/>
        <w:autoSpaceDE w:val="0"/>
        <w:autoSpaceDN w:val="0"/>
        <w:adjustRightInd/>
        <w:textAlignment w:val="auto"/>
      </w:pPr>
      <w:r w:rsidRPr="00BB5E62">
        <w:rPr>
          <w:rFonts w:hint="eastAsia"/>
        </w:rPr>
        <w:t>２　開示請求に係る事案を移送した旨の通知を受ける権限</w:t>
      </w:r>
    </w:p>
    <w:p w14:paraId="7F04C328" w14:textId="77777777" w:rsidR="0044599E" w:rsidRPr="00BB5E62" w:rsidRDefault="0044599E" w:rsidP="00BB5E62">
      <w:pPr>
        <w:overflowPunct/>
        <w:autoSpaceDE w:val="0"/>
        <w:autoSpaceDN w:val="0"/>
        <w:adjustRightInd/>
        <w:textAlignment w:val="auto"/>
      </w:pPr>
      <w:r w:rsidRPr="00BB5E62">
        <w:rPr>
          <w:rFonts w:hint="eastAsia"/>
        </w:rPr>
        <w:t>３　開示決定等の期限を延長した旨の通知を受ける権限</w:t>
      </w:r>
    </w:p>
    <w:p w14:paraId="74BFD5A8" w14:textId="77777777" w:rsidR="0044599E" w:rsidRPr="00BB5E62" w:rsidRDefault="0044599E" w:rsidP="00BB5E62">
      <w:pPr>
        <w:overflowPunct/>
        <w:autoSpaceDE w:val="0"/>
        <w:autoSpaceDN w:val="0"/>
        <w:adjustRightInd/>
        <w:textAlignment w:val="auto"/>
      </w:pPr>
      <w:r w:rsidRPr="00BB5E62">
        <w:rPr>
          <w:rFonts w:hint="eastAsia"/>
        </w:rPr>
        <w:t>４　開示決定等の期限の特例規定を適用した旨の通知を受ける権限</w:t>
      </w:r>
    </w:p>
    <w:p w14:paraId="7E747F3F" w14:textId="77777777" w:rsidR="0044599E" w:rsidRPr="00BB5E62" w:rsidRDefault="0044599E" w:rsidP="00BB5E62">
      <w:pPr>
        <w:overflowPunct/>
        <w:autoSpaceDE w:val="0"/>
        <w:autoSpaceDN w:val="0"/>
        <w:adjustRightInd/>
        <w:ind w:left="216" w:hangingChars="100" w:hanging="216"/>
        <w:textAlignment w:val="auto"/>
      </w:pPr>
      <w:r w:rsidRPr="00BB5E62">
        <w:rPr>
          <w:rFonts w:hint="eastAsia"/>
        </w:rPr>
        <w:t>５　開示請求に係る個人情報の全部又は一部を開示する旨の決定通知を受ける権限及び開示請求に係る個人情報の全部を開示しない旨の決定通知を受ける権限</w:t>
      </w:r>
    </w:p>
    <w:p w14:paraId="56427F68" w14:textId="220DC901" w:rsidR="00944FD8" w:rsidRPr="00BB5E62" w:rsidRDefault="0044599E" w:rsidP="00BB5E62">
      <w:pPr>
        <w:overflowPunct/>
        <w:autoSpaceDE w:val="0"/>
        <w:autoSpaceDN w:val="0"/>
        <w:adjustRightInd/>
        <w:textAlignment w:val="auto"/>
      </w:pPr>
      <w:r w:rsidRPr="00BB5E62">
        <w:rPr>
          <w:rFonts w:hint="eastAsia"/>
        </w:rPr>
        <w:t>６　開示の実施の方法その他</w:t>
      </w:r>
      <w:r w:rsidR="00BB5E62">
        <w:rPr>
          <w:rFonts w:hint="eastAsia"/>
        </w:rPr>
        <w:t>規程</w:t>
      </w:r>
      <w:r w:rsidRPr="00BB5E62">
        <w:rPr>
          <w:rFonts w:hint="eastAsia"/>
        </w:rPr>
        <w:t>で定める事項を申し出る権限及び開示の実施を受ける権限</w:t>
      </w:r>
    </w:p>
    <w:p w14:paraId="501EABCC" w14:textId="77777777" w:rsidR="002F151A" w:rsidRPr="00BB5E62" w:rsidRDefault="002F151A" w:rsidP="00BB5E62">
      <w:pPr>
        <w:overflowPunct/>
        <w:autoSpaceDE w:val="0"/>
        <w:autoSpaceDN w:val="0"/>
        <w:adjustRightInd/>
        <w:textAlignment w:val="auto"/>
      </w:pPr>
    </w:p>
    <w:p w14:paraId="43B183FB" w14:textId="05E4F15A" w:rsidR="002F151A" w:rsidRDefault="002F151A" w:rsidP="00BB5E62">
      <w:pPr>
        <w:overflowPunct/>
        <w:autoSpaceDE w:val="0"/>
        <w:autoSpaceDN w:val="0"/>
        <w:adjustRightInd/>
        <w:textAlignment w:val="auto"/>
      </w:pPr>
    </w:p>
    <w:p w14:paraId="0C2109FB" w14:textId="64AA9C59" w:rsidR="00944FD8" w:rsidRPr="00BB5E62" w:rsidRDefault="00BB5E62" w:rsidP="00BB5E62">
      <w:pPr>
        <w:overflowPunct/>
        <w:autoSpaceDE w:val="0"/>
        <w:autoSpaceDN w:val="0"/>
        <w:adjustRightInd/>
        <w:textAlignment w:val="auto"/>
      </w:pPr>
      <w:r>
        <w:rPr>
          <w:rFonts w:hint="eastAsia"/>
        </w:rPr>
        <w:t xml:space="preserve">　</w:t>
      </w:r>
      <w:r w:rsidR="00576601">
        <w:rPr>
          <w:rFonts w:hint="eastAsia"/>
        </w:rPr>
        <w:t>令和</w:t>
      </w:r>
      <w:r w:rsidR="00A74B1F">
        <w:rPr>
          <w:rFonts w:hint="eastAsia"/>
        </w:rPr>
        <w:t xml:space="preserve">　</w:t>
      </w:r>
      <w:r>
        <w:rPr>
          <w:rFonts w:hint="eastAsia"/>
        </w:rPr>
        <w:t xml:space="preserve">　</w:t>
      </w:r>
      <w:r w:rsidR="00944FD8" w:rsidRPr="00BB5E62">
        <w:rPr>
          <w:rFonts w:hint="eastAsia"/>
        </w:rPr>
        <w:t>年</w:t>
      </w:r>
      <w:r w:rsidR="002F151A" w:rsidRPr="00BB5E62">
        <w:rPr>
          <w:rFonts w:hint="eastAsia"/>
        </w:rPr>
        <w:t xml:space="preserve">　　</w:t>
      </w:r>
      <w:r w:rsidR="00944FD8" w:rsidRPr="00BB5E62">
        <w:rPr>
          <w:rFonts w:hint="eastAsia"/>
        </w:rPr>
        <w:t>月</w:t>
      </w:r>
      <w:r w:rsidR="002F151A" w:rsidRPr="00BB5E62">
        <w:rPr>
          <w:rFonts w:hint="eastAsia"/>
        </w:rPr>
        <w:t xml:space="preserve">　　</w:t>
      </w:r>
      <w:r w:rsidR="00944FD8" w:rsidRPr="00BB5E62">
        <w:rPr>
          <w:rFonts w:hint="eastAsia"/>
        </w:rPr>
        <w:t>日</w:t>
      </w:r>
    </w:p>
    <w:p w14:paraId="6A8894D5" w14:textId="77777777" w:rsidR="002F151A" w:rsidRPr="00BB5E62" w:rsidRDefault="002F151A" w:rsidP="00BB5E62">
      <w:pPr>
        <w:overflowPunct/>
        <w:autoSpaceDE w:val="0"/>
        <w:autoSpaceDN w:val="0"/>
        <w:adjustRightInd/>
        <w:textAlignment w:val="auto"/>
      </w:pPr>
    </w:p>
    <w:p w14:paraId="14C2A77E" w14:textId="77777777" w:rsidR="002F151A" w:rsidRPr="00BB5E62" w:rsidRDefault="002F151A" w:rsidP="00BB5E62">
      <w:pPr>
        <w:overflowPunct/>
        <w:autoSpaceDE w:val="0"/>
        <w:autoSpaceDN w:val="0"/>
        <w:adjustRightInd/>
        <w:textAlignment w:val="auto"/>
      </w:pPr>
    </w:p>
    <w:p w14:paraId="0AA046C6" w14:textId="1FBE1516" w:rsidR="001C544B" w:rsidRDefault="001C544B" w:rsidP="00BB5E62">
      <w:pPr>
        <w:overflowPunct/>
        <w:autoSpaceDE w:val="0"/>
        <w:autoSpaceDN w:val="0"/>
        <w:adjustRightInd/>
        <w:textAlignment w:val="auto"/>
      </w:pPr>
    </w:p>
    <w:p w14:paraId="41C7BDAC" w14:textId="1CC27E5F" w:rsidR="002F151A" w:rsidRDefault="00BB5E62" w:rsidP="00BB5E62">
      <w:pPr>
        <w:overflowPunct/>
        <w:autoSpaceDE w:val="0"/>
        <w:autoSpaceDN w:val="0"/>
        <w:adjustRightInd/>
        <w:textAlignment w:val="auto"/>
        <w:rPr>
          <w:sz w:val="24"/>
          <w:u w:val="single"/>
        </w:rPr>
      </w:pPr>
      <w:r w:rsidRPr="00BB5E62">
        <w:rPr>
          <w:rFonts w:hint="eastAsia"/>
          <w:sz w:val="24"/>
          <w:szCs w:val="24"/>
        </w:rPr>
        <w:t xml:space="preserve">　</w:t>
      </w:r>
      <w:r w:rsidR="002F151A" w:rsidRPr="00944FD8">
        <w:rPr>
          <w:rFonts w:hint="eastAsia"/>
          <w:sz w:val="24"/>
        </w:rPr>
        <w:t>（</w:t>
      </w:r>
      <w:r w:rsidR="002F151A">
        <w:rPr>
          <w:rFonts w:hint="eastAsia"/>
          <w:sz w:val="24"/>
        </w:rPr>
        <w:t>委任者</w:t>
      </w:r>
      <w:r w:rsidR="002F151A" w:rsidRPr="00944FD8">
        <w:rPr>
          <w:rFonts w:hint="eastAsia"/>
          <w:sz w:val="24"/>
        </w:rPr>
        <w:t>）</w:t>
      </w:r>
      <w:r w:rsidR="002F151A" w:rsidRPr="00944FD8">
        <w:rPr>
          <w:rFonts w:hint="eastAsia"/>
          <w:sz w:val="24"/>
          <w:u w:val="single"/>
        </w:rPr>
        <w:t>住</w:t>
      </w:r>
      <w:r>
        <w:rPr>
          <w:rFonts w:hint="eastAsia"/>
          <w:sz w:val="24"/>
          <w:u w:val="single"/>
        </w:rPr>
        <w:t xml:space="preserve">　</w:t>
      </w:r>
      <w:r w:rsidR="002F151A" w:rsidRPr="00944FD8">
        <w:rPr>
          <w:rFonts w:hint="eastAsia"/>
          <w:sz w:val="24"/>
          <w:u w:val="single"/>
        </w:rPr>
        <w:t>所</w:t>
      </w:r>
      <w:r w:rsidR="002F151A">
        <w:rPr>
          <w:rFonts w:hint="eastAsia"/>
          <w:sz w:val="24"/>
          <w:u w:val="single"/>
        </w:rPr>
        <w:t xml:space="preserve">　　　　　　　　　　　　　　　　　　　　　　　</w:t>
      </w:r>
    </w:p>
    <w:p w14:paraId="4E1D9C87" w14:textId="77777777" w:rsidR="00BB5E62" w:rsidRDefault="00BB5E62" w:rsidP="00BB5E62">
      <w:pPr>
        <w:overflowPunct/>
        <w:autoSpaceDE w:val="0"/>
        <w:autoSpaceDN w:val="0"/>
        <w:adjustRightInd/>
        <w:textAlignment w:val="auto"/>
        <w:rPr>
          <w:sz w:val="24"/>
        </w:rPr>
      </w:pPr>
    </w:p>
    <w:p w14:paraId="26C43B9D" w14:textId="70176F81" w:rsidR="002F151A" w:rsidRDefault="00BB5E62" w:rsidP="00BB5E62">
      <w:pPr>
        <w:overflowPunct/>
        <w:autoSpaceDE w:val="0"/>
        <w:autoSpaceDN w:val="0"/>
        <w:adjustRightInd/>
        <w:textAlignment w:val="auto"/>
        <w:rPr>
          <w:sz w:val="24"/>
          <w:u w:val="single"/>
        </w:rPr>
      </w:pPr>
      <w:r w:rsidRPr="00BB5E62">
        <w:rPr>
          <w:rFonts w:hint="eastAsia"/>
          <w:sz w:val="24"/>
        </w:rPr>
        <w:t xml:space="preserve">　　　　　　</w:t>
      </w:r>
      <w:r w:rsidR="002F151A" w:rsidRPr="00944FD8">
        <w:rPr>
          <w:rFonts w:hint="eastAsia"/>
          <w:sz w:val="24"/>
          <w:u w:val="single"/>
        </w:rPr>
        <w:t>氏</w:t>
      </w:r>
      <w:r>
        <w:rPr>
          <w:rFonts w:hint="eastAsia"/>
          <w:sz w:val="24"/>
          <w:u w:val="single"/>
        </w:rPr>
        <w:t xml:space="preserve">　</w:t>
      </w:r>
      <w:r w:rsidR="002F151A" w:rsidRPr="00944FD8">
        <w:rPr>
          <w:rFonts w:hint="eastAsia"/>
          <w:sz w:val="24"/>
          <w:u w:val="single"/>
        </w:rPr>
        <w:t>名</w:t>
      </w:r>
      <w:r w:rsidR="002F151A">
        <w:rPr>
          <w:rFonts w:hint="eastAsia"/>
          <w:sz w:val="24"/>
          <w:u w:val="single"/>
        </w:rPr>
        <w:t xml:space="preserve">　　　　　　　　　　　　　　　　　　　　　　印</w:t>
      </w:r>
    </w:p>
    <w:p w14:paraId="73883BED" w14:textId="77777777" w:rsidR="00BB5E62" w:rsidRDefault="00BB5E62" w:rsidP="00BB5E62">
      <w:pPr>
        <w:overflowPunct/>
        <w:autoSpaceDE w:val="0"/>
        <w:autoSpaceDN w:val="0"/>
        <w:adjustRightInd/>
        <w:textAlignment w:val="auto"/>
        <w:rPr>
          <w:sz w:val="24"/>
        </w:rPr>
      </w:pPr>
    </w:p>
    <w:p w14:paraId="512FBE7D" w14:textId="4C6FF699" w:rsidR="002F151A" w:rsidRPr="00944FD8" w:rsidRDefault="00BB5E62" w:rsidP="00BB5E62">
      <w:pPr>
        <w:overflowPunct/>
        <w:autoSpaceDE w:val="0"/>
        <w:autoSpaceDN w:val="0"/>
        <w:adjustRightInd/>
        <w:textAlignment w:val="auto"/>
        <w:rPr>
          <w:sz w:val="24"/>
          <w:u w:val="single"/>
        </w:rPr>
      </w:pPr>
      <w:r w:rsidRPr="00BB5E62">
        <w:rPr>
          <w:rFonts w:hint="eastAsia"/>
          <w:sz w:val="24"/>
        </w:rPr>
        <w:t xml:space="preserve">　　　　　　</w:t>
      </w:r>
      <w:r w:rsidR="002F151A" w:rsidRPr="002F151A">
        <w:rPr>
          <w:rFonts w:hint="eastAsia"/>
          <w:sz w:val="24"/>
          <w:u w:val="single"/>
        </w:rPr>
        <w:t>連絡先電話番号</w:t>
      </w:r>
      <w:r w:rsidR="002F151A">
        <w:rPr>
          <w:rFonts w:hint="eastAsia"/>
          <w:sz w:val="24"/>
          <w:u w:val="single"/>
        </w:rPr>
        <w:t xml:space="preserve">　　　　　　　　　　　　　</w:t>
      </w:r>
      <w:r>
        <w:rPr>
          <w:rFonts w:hint="eastAsia"/>
          <w:sz w:val="24"/>
          <w:u w:val="single"/>
        </w:rPr>
        <w:t xml:space="preserve">　</w:t>
      </w:r>
      <w:r w:rsidR="002F151A">
        <w:rPr>
          <w:rFonts w:hint="eastAsia"/>
          <w:sz w:val="24"/>
          <w:u w:val="single"/>
        </w:rPr>
        <w:t xml:space="preserve">　　　　　</w:t>
      </w:r>
    </w:p>
    <w:p w14:paraId="2FABB40D" w14:textId="77777777" w:rsidR="002F151A" w:rsidRDefault="002F151A" w:rsidP="00BB5E62">
      <w:pPr>
        <w:overflowPunct/>
        <w:autoSpaceDE w:val="0"/>
        <w:autoSpaceDN w:val="0"/>
        <w:adjustRightInd/>
        <w:textAlignment w:val="auto"/>
        <w:rPr>
          <w:szCs w:val="21"/>
        </w:rPr>
      </w:pPr>
    </w:p>
    <w:p w14:paraId="69272D1D" w14:textId="70563204" w:rsidR="002F151A" w:rsidRDefault="002F151A" w:rsidP="00BB5E62">
      <w:pPr>
        <w:overflowPunct/>
        <w:autoSpaceDE w:val="0"/>
        <w:autoSpaceDN w:val="0"/>
        <w:adjustRightInd/>
        <w:textAlignment w:val="auto"/>
        <w:rPr>
          <w:szCs w:val="21"/>
        </w:rPr>
      </w:pPr>
    </w:p>
    <w:p w14:paraId="35C9C528" w14:textId="77777777" w:rsidR="0065332E" w:rsidRDefault="0065332E" w:rsidP="00BB5E62">
      <w:pPr>
        <w:overflowPunct/>
        <w:autoSpaceDE w:val="0"/>
        <w:autoSpaceDN w:val="0"/>
        <w:adjustRightInd/>
        <w:textAlignment w:val="auto"/>
        <w:rPr>
          <w:szCs w:val="21"/>
        </w:rPr>
      </w:pPr>
    </w:p>
    <w:p w14:paraId="1EFA9BF0" w14:textId="7E541D07" w:rsidR="007A4367" w:rsidRDefault="00944FD8" w:rsidP="00BB5E62">
      <w:pPr>
        <w:overflowPunct/>
        <w:autoSpaceDE w:val="0"/>
        <w:autoSpaceDN w:val="0"/>
        <w:adjustRightInd/>
        <w:textAlignment w:val="auto"/>
        <w:rPr>
          <w:rFonts w:hAnsi="ＭＳ 明朝"/>
          <w:szCs w:val="21"/>
        </w:rPr>
      </w:pPr>
      <w:r w:rsidRPr="00944FD8">
        <w:rPr>
          <w:rFonts w:hint="eastAsia"/>
          <w:szCs w:val="21"/>
        </w:rPr>
        <w:t>（</w:t>
      </w:r>
      <w:r w:rsidRPr="002F151A">
        <w:rPr>
          <w:rFonts w:hAnsi="ＭＳ 明朝" w:hint="eastAsia"/>
          <w:szCs w:val="21"/>
        </w:rPr>
        <w:t>注）</w:t>
      </w:r>
      <w:r w:rsidR="002F151A" w:rsidRPr="002F151A">
        <w:rPr>
          <w:rFonts w:hAnsi="ＭＳ 明朝" w:hint="eastAsia"/>
          <w:szCs w:val="21"/>
        </w:rPr>
        <w:t xml:space="preserve">　</w:t>
      </w:r>
      <w:r w:rsidRPr="002F151A">
        <w:rPr>
          <w:rFonts w:hAnsi="ＭＳ 明朝" w:hint="eastAsia"/>
          <w:szCs w:val="21"/>
        </w:rPr>
        <w:t>以下のいずれかの措置をとってください。</w:t>
      </w:r>
    </w:p>
    <w:p w14:paraId="0F3CF6F8" w14:textId="32B58A1A" w:rsidR="002F151A" w:rsidRDefault="00BB5E62" w:rsidP="00BB5E62">
      <w:pPr>
        <w:overflowPunct/>
        <w:autoSpaceDE w:val="0"/>
        <w:autoSpaceDN w:val="0"/>
        <w:adjustRightInd/>
        <w:ind w:left="864" w:hangingChars="400" w:hanging="864"/>
        <w:textAlignment w:val="auto"/>
        <w:rPr>
          <w:rFonts w:eastAsia="SimSun" w:hAnsi="ＭＳ 明朝" w:cs="ＭＳ 明朝"/>
          <w:szCs w:val="21"/>
          <w:lang w:eastAsia="zh-CN"/>
        </w:rPr>
      </w:pPr>
      <w:r>
        <w:rPr>
          <w:rFonts w:hAnsi="ＭＳ 明朝" w:hint="eastAsia"/>
          <w:szCs w:val="21"/>
        </w:rPr>
        <w:t xml:space="preserve">　　　</w:t>
      </w:r>
      <w:r w:rsidR="002F151A" w:rsidRPr="002F151A">
        <w:rPr>
          <w:rFonts w:hAnsi="ＭＳ 明朝" w:cs="ＭＳ 明朝" w:hint="eastAsia"/>
          <w:szCs w:val="21"/>
          <w:lang w:eastAsia="zh-CN"/>
        </w:rPr>
        <w:t>①</w:t>
      </w:r>
      <w:r w:rsidR="002F151A">
        <w:rPr>
          <w:rFonts w:hAnsi="ＭＳ 明朝" w:cs="ＭＳ 明朝" w:hint="eastAsia"/>
          <w:szCs w:val="21"/>
        </w:rPr>
        <w:t xml:space="preserve">　</w:t>
      </w:r>
      <w:r w:rsidR="002F151A" w:rsidRPr="002F151A">
        <w:rPr>
          <w:rFonts w:hAnsi="ＭＳ 明朝" w:cs="ＭＳ 明朝" w:hint="eastAsia"/>
          <w:szCs w:val="21"/>
          <w:lang w:eastAsia="zh-CN"/>
        </w:rPr>
        <w:t>委任者の印については実印とし、印鑑登録証明書（ただし、</w:t>
      </w:r>
      <w:r w:rsidR="00D3318A">
        <w:rPr>
          <w:rFonts w:hAnsi="ＭＳ 明朝" w:cs="ＭＳ 明朝" w:hint="eastAsia"/>
          <w:szCs w:val="21"/>
        </w:rPr>
        <w:t>開示</w:t>
      </w:r>
      <w:r w:rsidR="002F151A" w:rsidRPr="002F151A">
        <w:rPr>
          <w:rFonts w:hAnsi="ＭＳ 明朝" w:cs="ＭＳ 明朝" w:hint="eastAsia"/>
          <w:szCs w:val="21"/>
          <w:lang w:eastAsia="zh-CN"/>
        </w:rPr>
        <w:t>請求の前</w:t>
      </w:r>
      <w:r>
        <w:rPr>
          <w:rFonts w:hAnsi="ＭＳ 明朝" w:cs="ＭＳ 明朝" w:hint="eastAsia"/>
          <w:szCs w:val="21"/>
        </w:rPr>
        <w:t>３０</w:t>
      </w:r>
      <w:r w:rsidR="002F151A" w:rsidRPr="002F151A">
        <w:rPr>
          <w:rFonts w:hAnsi="ＭＳ 明朝" w:cs="ＭＳ 明朝" w:hint="eastAsia"/>
          <w:szCs w:val="21"/>
          <w:lang w:eastAsia="zh-CN"/>
        </w:rPr>
        <w:t>日以内に作成されたものに限ります。）を添付する。</w:t>
      </w:r>
    </w:p>
    <w:p w14:paraId="30DB4516" w14:textId="3DCACABC" w:rsidR="00CE2811" w:rsidRPr="002F151A" w:rsidRDefault="00BB5E62" w:rsidP="00BB5E62">
      <w:pPr>
        <w:overflowPunct/>
        <w:autoSpaceDE w:val="0"/>
        <w:autoSpaceDN w:val="0"/>
        <w:adjustRightInd/>
        <w:ind w:left="864" w:hangingChars="400" w:hanging="864"/>
        <w:textAlignment w:val="auto"/>
        <w:rPr>
          <w:rFonts w:hAnsi="ＭＳ 明朝" w:cs="ＭＳ 明朝"/>
          <w:szCs w:val="21"/>
          <w:lang w:eastAsia="zh-CN"/>
        </w:rPr>
      </w:pPr>
      <w:r>
        <w:rPr>
          <w:rFonts w:asciiTheme="minorEastAsia" w:eastAsiaTheme="minorEastAsia" w:hAnsiTheme="minorEastAsia" w:cs="ＭＳ 明朝" w:hint="eastAsia"/>
          <w:szCs w:val="21"/>
        </w:rPr>
        <w:t xml:space="preserve">　　　</w:t>
      </w:r>
      <w:r w:rsidR="002F151A" w:rsidRPr="002F151A">
        <w:rPr>
          <w:rFonts w:hAnsi="ＭＳ 明朝" w:cs="ＭＳ 明朝" w:hint="eastAsia"/>
          <w:szCs w:val="21"/>
          <w:lang w:eastAsia="zh-CN"/>
        </w:rPr>
        <w:t>②</w:t>
      </w:r>
      <w:r w:rsidR="002F151A">
        <w:rPr>
          <w:rFonts w:hAnsi="ＭＳ 明朝" w:cs="ＭＳ 明朝" w:hint="eastAsia"/>
          <w:szCs w:val="21"/>
        </w:rPr>
        <w:t xml:space="preserve">　</w:t>
      </w:r>
      <w:r w:rsidR="002F151A" w:rsidRPr="002F151A">
        <w:rPr>
          <w:rFonts w:hAnsi="ＭＳ 明朝" w:cs="ＭＳ 明朝" w:hint="eastAsia"/>
          <w:szCs w:val="21"/>
          <w:lang w:eastAsia="zh-CN"/>
        </w:rPr>
        <w:t>委任者の運転免許証、個人番号カード（ただし</w:t>
      </w:r>
      <w:r>
        <w:rPr>
          <w:rFonts w:hAnsi="ＭＳ 明朝" w:cs="ＭＳ 明朝" w:hint="eastAsia"/>
          <w:szCs w:val="21"/>
        </w:rPr>
        <w:t>、</w:t>
      </w:r>
      <w:r w:rsidR="002F151A" w:rsidRPr="002F151A">
        <w:rPr>
          <w:rFonts w:hAnsi="ＭＳ 明朝" w:cs="ＭＳ 明朝" w:hint="eastAsia"/>
          <w:szCs w:val="21"/>
          <w:lang w:eastAsia="zh-CN"/>
        </w:rPr>
        <w:t>個人番号通知カードは不可）等本人に対し一に限り発行される書類の複写物を添付する。</w:t>
      </w:r>
    </w:p>
    <w:p w14:paraId="66F63149" w14:textId="12E18273" w:rsidR="00CE2811" w:rsidRPr="002F151A" w:rsidRDefault="00CE2811" w:rsidP="00BB5E62">
      <w:pPr>
        <w:overflowPunct/>
        <w:autoSpaceDE w:val="0"/>
        <w:autoSpaceDN w:val="0"/>
        <w:adjustRightInd/>
        <w:jc w:val="left"/>
        <w:textAlignment w:val="auto"/>
        <w:rPr>
          <w:rFonts w:hAnsi="ＭＳ 明朝" w:cs="ＭＳ 明朝"/>
          <w:szCs w:val="21"/>
          <w:lang w:eastAsia="zh-CN"/>
        </w:rPr>
      </w:pPr>
    </w:p>
    <w:sectPr w:rsidR="00CE2811" w:rsidRPr="002F151A" w:rsidSect="00BB5E62">
      <w:headerReference w:type="default" r:id="rId8"/>
      <w:type w:val="continuous"/>
      <w:pgSz w:w="11906" w:h="16838" w:code="9"/>
      <w:pgMar w:top="1134" w:right="1418" w:bottom="851" w:left="1418" w:header="567" w:footer="720" w:gutter="0"/>
      <w:pgNumType w:start="1"/>
      <w:cols w:space="720"/>
      <w:noEndnote/>
      <w:docGrid w:type="linesAndChars" w:linePitch="33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C5B2" w14:textId="77777777" w:rsidR="00CD5052" w:rsidRDefault="00CD5052">
      <w:r>
        <w:separator/>
      </w:r>
    </w:p>
  </w:endnote>
  <w:endnote w:type="continuationSeparator" w:id="0">
    <w:p w14:paraId="244E6475" w14:textId="77777777" w:rsidR="00CD5052" w:rsidRDefault="00CD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68D5" w14:textId="77777777" w:rsidR="00CD5052" w:rsidRDefault="00CD5052">
      <w:r>
        <w:rPr>
          <w:color w:val="auto"/>
          <w:sz w:val="2"/>
          <w:szCs w:val="2"/>
        </w:rPr>
        <w:continuationSeparator/>
      </w:r>
    </w:p>
  </w:footnote>
  <w:footnote w:type="continuationSeparator" w:id="0">
    <w:p w14:paraId="1CDEE725" w14:textId="77777777" w:rsidR="00CD5052" w:rsidRDefault="00CD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5B71" w14:textId="623A15E6" w:rsidR="00B70B25" w:rsidRDefault="00B70B25" w:rsidP="00B70B25">
    <w:pPr>
      <w:overflowPunct/>
      <w:autoSpaceDE w:val="0"/>
      <w:autoSpaceDN w:val="0"/>
      <w:rPr>
        <w:rFonts w:cs="ＭＳ 明朝"/>
      </w:rPr>
    </w:pPr>
    <w:r w:rsidRPr="00BB4671">
      <w:rPr>
        <w:rFonts w:cs="ＭＳ 明朝" w:hint="eastAsia"/>
      </w:rPr>
      <w:t>様式第</w:t>
    </w:r>
    <w:r w:rsidR="00CC733E">
      <w:rPr>
        <w:rFonts w:cs="ＭＳ 明朝" w:hint="eastAsia"/>
      </w:rPr>
      <w:t>５</w:t>
    </w:r>
    <w:r w:rsidRPr="00BB4671">
      <w:rPr>
        <w:rFonts w:cs="ＭＳ 明朝" w:hint="eastAsia"/>
      </w:rPr>
      <w:t>号（第</w:t>
    </w:r>
    <w:r w:rsidR="00CC733E">
      <w:rPr>
        <w:rFonts w:cs="ＭＳ 明朝" w:hint="eastAsia"/>
      </w:rPr>
      <w:t>６</w:t>
    </w:r>
    <w:r w:rsidRPr="00BB4671">
      <w:rPr>
        <w:rFonts w:cs="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40"/>
    <w:multiLevelType w:val="hybridMultilevel"/>
    <w:tmpl w:val="654C6A52"/>
    <w:lvl w:ilvl="0" w:tplc="38EC200A">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57DD0"/>
    <w:multiLevelType w:val="hybridMultilevel"/>
    <w:tmpl w:val="19089FEA"/>
    <w:lvl w:ilvl="0" w:tplc="083EA3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180290"/>
    <w:multiLevelType w:val="hybridMultilevel"/>
    <w:tmpl w:val="6ADA948C"/>
    <w:lvl w:ilvl="0" w:tplc="84D8F428">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809539">
    <w:abstractNumId w:val="0"/>
  </w:num>
  <w:num w:numId="2" w16cid:durableId="1460421287">
    <w:abstractNumId w:val="2"/>
  </w:num>
  <w:num w:numId="3" w16cid:durableId="126615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108"/>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20"/>
    <w:rsid w:val="00000589"/>
    <w:rsid w:val="00011EB9"/>
    <w:rsid w:val="00016643"/>
    <w:rsid w:val="000253F8"/>
    <w:rsid w:val="0003362F"/>
    <w:rsid w:val="000338CF"/>
    <w:rsid w:val="0003437C"/>
    <w:rsid w:val="00054F54"/>
    <w:rsid w:val="000767EF"/>
    <w:rsid w:val="00082C86"/>
    <w:rsid w:val="000A2DC4"/>
    <w:rsid w:val="000A3F06"/>
    <w:rsid w:val="000A57F8"/>
    <w:rsid w:val="000F119F"/>
    <w:rsid w:val="000F697E"/>
    <w:rsid w:val="001075EF"/>
    <w:rsid w:val="001275DD"/>
    <w:rsid w:val="00142CBE"/>
    <w:rsid w:val="00144343"/>
    <w:rsid w:val="00160447"/>
    <w:rsid w:val="00162E88"/>
    <w:rsid w:val="00164478"/>
    <w:rsid w:val="00165912"/>
    <w:rsid w:val="00165F9B"/>
    <w:rsid w:val="00170D7B"/>
    <w:rsid w:val="00171258"/>
    <w:rsid w:val="00174E20"/>
    <w:rsid w:val="00180916"/>
    <w:rsid w:val="00180A25"/>
    <w:rsid w:val="00191DC4"/>
    <w:rsid w:val="001A5B49"/>
    <w:rsid w:val="001B080E"/>
    <w:rsid w:val="001C544B"/>
    <w:rsid w:val="001E641D"/>
    <w:rsid w:val="001F2F48"/>
    <w:rsid w:val="002071BA"/>
    <w:rsid w:val="002123D2"/>
    <w:rsid w:val="0021255E"/>
    <w:rsid w:val="00233732"/>
    <w:rsid w:val="002402B0"/>
    <w:rsid w:val="00256E6E"/>
    <w:rsid w:val="00264F18"/>
    <w:rsid w:val="00265CB5"/>
    <w:rsid w:val="00270764"/>
    <w:rsid w:val="00272D2F"/>
    <w:rsid w:val="0027501F"/>
    <w:rsid w:val="00276E75"/>
    <w:rsid w:val="00280F2D"/>
    <w:rsid w:val="00290449"/>
    <w:rsid w:val="0029066B"/>
    <w:rsid w:val="002958FD"/>
    <w:rsid w:val="002A4F86"/>
    <w:rsid w:val="002B568B"/>
    <w:rsid w:val="002C6A4C"/>
    <w:rsid w:val="002D550B"/>
    <w:rsid w:val="002E599F"/>
    <w:rsid w:val="002F03C0"/>
    <w:rsid w:val="002F0A89"/>
    <w:rsid w:val="002F151A"/>
    <w:rsid w:val="002F502A"/>
    <w:rsid w:val="002F5820"/>
    <w:rsid w:val="00304137"/>
    <w:rsid w:val="003128DA"/>
    <w:rsid w:val="00322447"/>
    <w:rsid w:val="003264F4"/>
    <w:rsid w:val="00374F37"/>
    <w:rsid w:val="003906E8"/>
    <w:rsid w:val="00391115"/>
    <w:rsid w:val="003A73A6"/>
    <w:rsid w:val="003B1B3D"/>
    <w:rsid w:val="003B7375"/>
    <w:rsid w:val="003C6EC1"/>
    <w:rsid w:val="003D3840"/>
    <w:rsid w:val="003D65BA"/>
    <w:rsid w:val="003E45EF"/>
    <w:rsid w:val="003E4D13"/>
    <w:rsid w:val="004012E3"/>
    <w:rsid w:val="004145A5"/>
    <w:rsid w:val="00417269"/>
    <w:rsid w:val="0042201F"/>
    <w:rsid w:val="00432569"/>
    <w:rsid w:val="0043550B"/>
    <w:rsid w:val="004406FC"/>
    <w:rsid w:val="00445744"/>
    <w:rsid w:val="0044599E"/>
    <w:rsid w:val="00454CAB"/>
    <w:rsid w:val="00465F05"/>
    <w:rsid w:val="004C197A"/>
    <w:rsid w:val="004C3082"/>
    <w:rsid w:val="004E4D51"/>
    <w:rsid w:val="005003C8"/>
    <w:rsid w:val="005018F6"/>
    <w:rsid w:val="005127A1"/>
    <w:rsid w:val="00532791"/>
    <w:rsid w:val="005417D3"/>
    <w:rsid w:val="005511B3"/>
    <w:rsid w:val="00563EB1"/>
    <w:rsid w:val="00564C12"/>
    <w:rsid w:val="00576601"/>
    <w:rsid w:val="00587EDD"/>
    <w:rsid w:val="005B0F4C"/>
    <w:rsid w:val="005B2AD9"/>
    <w:rsid w:val="005B799C"/>
    <w:rsid w:val="005C0730"/>
    <w:rsid w:val="005C42C9"/>
    <w:rsid w:val="005C7142"/>
    <w:rsid w:val="005C7362"/>
    <w:rsid w:val="005D2ACD"/>
    <w:rsid w:val="005E3287"/>
    <w:rsid w:val="00600B2F"/>
    <w:rsid w:val="0060206E"/>
    <w:rsid w:val="006042E2"/>
    <w:rsid w:val="00612F53"/>
    <w:rsid w:val="00613DE5"/>
    <w:rsid w:val="006164D6"/>
    <w:rsid w:val="006171BD"/>
    <w:rsid w:val="00620995"/>
    <w:rsid w:val="00644BE1"/>
    <w:rsid w:val="006477BF"/>
    <w:rsid w:val="0065332E"/>
    <w:rsid w:val="00672740"/>
    <w:rsid w:val="0068429A"/>
    <w:rsid w:val="00687EEF"/>
    <w:rsid w:val="006935D2"/>
    <w:rsid w:val="00695A4E"/>
    <w:rsid w:val="00696C5E"/>
    <w:rsid w:val="006A4B77"/>
    <w:rsid w:val="006A665A"/>
    <w:rsid w:val="006A6CE5"/>
    <w:rsid w:val="006B4516"/>
    <w:rsid w:val="006B6B16"/>
    <w:rsid w:val="006C3438"/>
    <w:rsid w:val="006C7E27"/>
    <w:rsid w:val="006D388C"/>
    <w:rsid w:val="006F3F0F"/>
    <w:rsid w:val="00713E80"/>
    <w:rsid w:val="0073319C"/>
    <w:rsid w:val="007355E7"/>
    <w:rsid w:val="00751D46"/>
    <w:rsid w:val="00753C27"/>
    <w:rsid w:val="007553B5"/>
    <w:rsid w:val="007569CE"/>
    <w:rsid w:val="007632B8"/>
    <w:rsid w:val="00797181"/>
    <w:rsid w:val="007A4367"/>
    <w:rsid w:val="007A5D4A"/>
    <w:rsid w:val="007B0A0F"/>
    <w:rsid w:val="007C1F7D"/>
    <w:rsid w:val="007D142A"/>
    <w:rsid w:val="007F4C04"/>
    <w:rsid w:val="008116A5"/>
    <w:rsid w:val="0082344A"/>
    <w:rsid w:val="00830E8A"/>
    <w:rsid w:val="00850972"/>
    <w:rsid w:val="008746AB"/>
    <w:rsid w:val="00881FB6"/>
    <w:rsid w:val="008967D4"/>
    <w:rsid w:val="00896B2C"/>
    <w:rsid w:val="008A45B5"/>
    <w:rsid w:val="008A56B9"/>
    <w:rsid w:val="008E3EC5"/>
    <w:rsid w:val="008F4287"/>
    <w:rsid w:val="00907686"/>
    <w:rsid w:val="0091271F"/>
    <w:rsid w:val="009325DB"/>
    <w:rsid w:val="00944FD8"/>
    <w:rsid w:val="009528C1"/>
    <w:rsid w:val="009617C7"/>
    <w:rsid w:val="00975E93"/>
    <w:rsid w:val="00982C3E"/>
    <w:rsid w:val="009B03A3"/>
    <w:rsid w:val="009B03B2"/>
    <w:rsid w:val="009B0B56"/>
    <w:rsid w:val="009C41EA"/>
    <w:rsid w:val="009C5B67"/>
    <w:rsid w:val="009F758B"/>
    <w:rsid w:val="00A10207"/>
    <w:rsid w:val="00A20BA9"/>
    <w:rsid w:val="00A21403"/>
    <w:rsid w:val="00A338E7"/>
    <w:rsid w:val="00A360C8"/>
    <w:rsid w:val="00A414DB"/>
    <w:rsid w:val="00A45BEB"/>
    <w:rsid w:val="00A74B1F"/>
    <w:rsid w:val="00A76570"/>
    <w:rsid w:val="00A7762E"/>
    <w:rsid w:val="00AA7A75"/>
    <w:rsid w:val="00AC5BBF"/>
    <w:rsid w:val="00AE11ED"/>
    <w:rsid w:val="00AE2DBF"/>
    <w:rsid w:val="00B07680"/>
    <w:rsid w:val="00B1294B"/>
    <w:rsid w:val="00B15489"/>
    <w:rsid w:val="00B23F05"/>
    <w:rsid w:val="00B43D8F"/>
    <w:rsid w:val="00B47B97"/>
    <w:rsid w:val="00B51ED5"/>
    <w:rsid w:val="00B70B25"/>
    <w:rsid w:val="00B712DF"/>
    <w:rsid w:val="00B757B3"/>
    <w:rsid w:val="00B8191D"/>
    <w:rsid w:val="00B8250F"/>
    <w:rsid w:val="00B9074A"/>
    <w:rsid w:val="00B942FB"/>
    <w:rsid w:val="00BA0643"/>
    <w:rsid w:val="00BA2207"/>
    <w:rsid w:val="00BB0FE0"/>
    <w:rsid w:val="00BB4671"/>
    <w:rsid w:val="00BB5E62"/>
    <w:rsid w:val="00BC4FE8"/>
    <w:rsid w:val="00BE18E5"/>
    <w:rsid w:val="00BE7A32"/>
    <w:rsid w:val="00BF22E5"/>
    <w:rsid w:val="00BF3362"/>
    <w:rsid w:val="00BF3FFE"/>
    <w:rsid w:val="00C439BD"/>
    <w:rsid w:val="00C60EC8"/>
    <w:rsid w:val="00C6503C"/>
    <w:rsid w:val="00C76674"/>
    <w:rsid w:val="00C9071C"/>
    <w:rsid w:val="00C923BF"/>
    <w:rsid w:val="00CA4F40"/>
    <w:rsid w:val="00CB3EE1"/>
    <w:rsid w:val="00CC0A8C"/>
    <w:rsid w:val="00CC1103"/>
    <w:rsid w:val="00CC733E"/>
    <w:rsid w:val="00CD40D2"/>
    <w:rsid w:val="00CD5052"/>
    <w:rsid w:val="00CE2811"/>
    <w:rsid w:val="00CE7C8D"/>
    <w:rsid w:val="00CF1A1F"/>
    <w:rsid w:val="00D134FB"/>
    <w:rsid w:val="00D24B6F"/>
    <w:rsid w:val="00D3318A"/>
    <w:rsid w:val="00D44569"/>
    <w:rsid w:val="00D51AB8"/>
    <w:rsid w:val="00D54DEC"/>
    <w:rsid w:val="00D74444"/>
    <w:rsid w:val="00D75CA8"/>
    <w:rsid w:val="00D77D2B"/>
    <w:rsid w:val="00D87317"/>
    <w:rsid w:val="00DA0B90"/>
    <w:rsid w:val="00DA20F5"/>
    <w:rsid w:val="00DA6CDB"/>
    <w:rsid w:val="00DB69AC"/>
    <w:rsid w:val="00DC46F8"/>
    <w:rsid w:val="00DC6EE6"/>
    <w:rsid w:val="00DE6B90"/>
    <w:rsid w:val="00DF64E9"/>
    <w:rsid w:val="00E03EE3"/>
    <w:rsid w:val="00E20056"/>
    <w:rsid w:val="00E2343A"/>
    <w:rsid w:val="00E4036E"/>
    <w:rsid w:val="00E47833"/>
    <w:rsid w:val="00E63BA2"/>
    <w:rsid w:val="00E737D1"/>
    <w:rsid w:val="00EA21B1"/>
    <w:rsid w:val="00EB0BC5"/>
    <w:rsid w:val="00EB70CC"/>
    <w:rsid w:val="00EC2EBF"/>
    <w:rsid w:val="00EC504E"/>
    <w:rsid w:val="00EC7EE5"/>
    <w:rsid w:val="00EE6574"/>
    <w:rsid w:val="00EF1AA8"/>
    <w:rsid w:val="00F0674C"/>
    <w:rsid w:val="00F224AF"/>
    <w:rsid w:val="00F27894"/>
    <w:rsid w:val="00F31732"/>
    <w:rsid w:val="00F33A35"/>
    <w:rsid w:val="00F37614"/>
    <w:rsid w:val="00F41AAB"/>
    <w:rsid w:val="00F501E0"/>
    <w:rsid w:val="00F72CD7"/>
    <w:rsid w:val="00F754C0"/>
    <w:rsid w:val="00F854CF"/>
    <w:rsid w:val="00F91A78"/>
    <w:rsid w:val="00F9293B"/>
    <w:rsid w:val="00F97C58"/>
    <w:rsid w:val="00FA52CF"/>
    <w:rsid w:val="00FA6FAA"/>
    <w:rsid w:val="00FD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6F0614"/>
  <w14:defaultImageDpi w14:val="0"/>
  <w15:docId w15:val="{656FC5BE-7485-425A-AFF3-7433EE0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E62"/>
    <w:pPr>
      <w:widowControl w:val="0"/>
      <w:overflowPunct w:val="0"/>
      <w:adjustRightInd w:val="0"/>
      <w:jc w:val="both"/>
      <w:textAlignment w:val="baseline"/>
    </w:pPr>
    <w:rPr>
      <w:rFonts w:ascii="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27A1"/>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5127A1"/>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 w:type="paragraph" w:styleId="a7">
    <w:name w:val="List Paragraph"/>
    <w:basedOn w:val="a"/>
    <w:uiPriority w:val="34"/>
    <w:qFormat/>
    <w:rsid w:val="009528C1"/>
    <w:pPr>
      <w:ind w:leftChars="400" w:left="840"/>
    </w:pPr>
  </w:style>
  <w:style w:type="paragraph" w:styleId="a8">
    <w:name w:val="Balloon Text"/>
    <w:basedOn w:val="a"/>
    <w:link w:val="a9"/>
    <w:uiPriority w:val="99"/>
    <w:rsid w:val="003B1B3D"/>
    <w:rPr>
      <w:rFonts w:asciiTheme="majorHAnsi" w:eastAsiaTheme="majorEastAsia" w:hAnsiTheme="majorHAnsi" w:cstheme="majorBidi"/>
      <w:sz w:val="18"/>
      <w:szCs w:val="18"/>
    </w:rPr>
  </w:style>
  <w:style w:type="character" w:customStyle="1" w:styleId="a9">
    <w:name w:val="吹き出し (文字)"/>
    <w:basedOn w:val="a0"/>
    <w:link w:val="a8"/>
    <w:uiPriority w:val="99"/>
    <w:rsid w:val="003B1B3D"/>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rsid w:val="002E599F"/>
    <w:pPr>
      <w:jc w:val="center"/>
    </w:pPr>
    <w:rPr>
      <w:rFonts w:hAnsi="Century"/>
      <w:sz w:val="20"/>
      <w:szCs w:val="20"/>
    </w:rPr>
  </w:style>
  <w:style w:type="character" w:customStyle="1" w:styleId="ab">
    <w:name w:val="記 (文字)"/>
    <w:basedOn w:val="a0"/>
    <w:link w:val="aa"/>
    <w:uiPriority w:val="99"/>
    <w:rsid w:val="002E599F"/>
    <w:rPr>
      <w:rFonts w:hAnsi="Century"/>
      <w:color w:val="000000"/>
      <w:kern w:val="0"/>
      <w:sz w:val="20"/>
      <w:szCs w:val="20"/>
    </w:rPr>
  </w:style>
  <w:style w:type="paragraph" w:styleId="ac">
    <w:name w:val="Closing"/>
    <w:basedOn w:val="a"/>
    <w:link w:val="ad"/>
    <w:uiPriority w:val="99"/>
    <w:rsid w:val="002E599F"/>
    <w:pPr>
      <w:jc w:val="right"/>
    </w:pPr>
    <w:rPr>
      <w:rFonts w:hAnsi="Century"/>
      <w:sz w:val="20"/>
      <w:szCs w:val="20"/>
    </w:rPr>
  </w:style>
  <w:style w:type="character" w:customStyle="1" w:styleId="ad">
    <w:name w:val="結語 (文字)"/>
    <w:basedOn w:val="a0"/>
    <w:link w:val="ac"/>
    <w:uiPriority w:val="99"/>
    <w:rsid w:val="002E599F"/>
    <w:rPr>
      <w:rFonts w:hAnsi="Century"/>
      <w:color w:val="000000"/>
      <w:kern w:val="0"/>
      <w:sz w:val="20"/>
      <w:szCs w:val="20"/>
    </w:rPr>
  </w:style>
  <w:style w:type="table" w:styleId="ae">
    <w:name w:val="Table Grid"/>
    <w:basedOn w:val="a1"/>
    <w:uiPriority w:val="59"/>
    <w:rsid w:val="0005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5E76-CD9B-4B8E-A317-B8650EED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07</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西播磨水道企業団</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播磨水道企業団</dc:creator>
  <cp:keywords/>
  <dc:description/>
  <cp:lastModifiedBy>kasimura@nisisui.local</cp:lastModifiedBy>
  <cp:revision>150</cp:revision>
  <cp:lastPrinted>2023-02-16T01:38:00Z</cp:lastPrinted>
  <dcterms:created xsi:type="dcterms:W3CDTF">2016-01-27T01:01:00Z</dcterms:created>
  <dcterms:modified xsi:type="dcterms:W3CDTF">2023-03-29T01:45:00Z</dcterms:modified>
</cp:coreProperties>
</file>